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8527DB" w14:textId="77777777" w:rsidR="00DC4531" w:rsidRPr="00DC4531" w:rsidRDefault="00DC4531" w:rsidP="00DC4531">
      <w:pPr>
        <w:pStyle w:val="NoSpacing"/>
        <w:jc w:val="center"/>
        <w:rPr>
          <w:rFonts w:ascii="Times New Roman" w:hAnsi="Times New Roman" w:cs="Times New Roman"/>
          <w:sz w:val="40"/>
          <w:szCs w:val="40"/>
        </w:rPr>
      </w:pPr>
      <w:r w:rsidRPr="00DC4531">
        <w:rPr>
          <w:rFonts w:ascii="Times New Roman" w:hAnsi="Times New Roman" w:cs="Times New Roman"/>
          <w:b/>
          <w:bCs/>
          <w:sz w:val="52"/>
          <w:szCs w:val="52"/>
        </w:rPr>
        <w:t>J. BAILEY</w:t>
      </w:r>
      <w:r w:rsidRPr="00DC4531">
        <w:rPr>
          <w:rFonts w:ascii="Times New Roman" w:hAnsi="Times New Roman" w:cs="Times New Roman"/>
        </w:rPr>
        <w:t xml:space="preserve"> </w:t>
      </w:r>
      <w:r w:rsidRPr="00DC4531">
        <w:rPr>
          <w:rFonts w:ascii="Times New Roman" w:hAnsi="Times New Roman" w:cs="Times New Roman"/>
          <w:b/>
          <w:bCs/>
          <w:sz w:val="40"/>
          <w:szCs w:val="40"/>
        </w:rPr>
        <w:t>FCCA</w:t>
      </w:r>
    </w:p>
    <w:p w14:paraId="4456D99F" w14:textId="77777777" w:rsidR="00DC4531" w:rsidRPr="00DC4531" w:rsidRDefault="00DC4531" w:rsidP="00DC4531">
      <w:pPr>
        <w:pStyle w:val="NoSpacing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DC4531">
        <w:rPr>
          <w:rFonts w:ascii="Times New Roman" w:hAnsi="Times New Roman" w:cs="Times New Roman"/>
          <w:b/>
          <w:bCs/>
          <w:sz w:val="32"/>
          <w:szCs w:val="32"/>
        </w:rPr>
        <w:t>Chartered Certified Accountant</w:t>
      </w:r>
    </w:p>
    <w:p w14:paraId="52E7732A" w14:textId="77777777" w:rsidR="00DC4531" w:rsidRPr="00DC4531" w:rsidRDefault="00DC4531" w:rsidP="00DC4531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C4531">
        <w:rPr>
          <w:rFonts w:ascii="Times New Roman" w:hAnsi="Times New Roman" w:cs="Times New Roman"/>
          <w:b/>
          <w:bCs/>
          <w:sz w:val="24"/>
          <w:szCs w:val="24"/>
        </w:rPr>
        <w:t>Hillside</w:t>
      </w:r>
    </w:p>
    <w:p w14:paraId="1439FA43" w14:textId="77777777" w:rsidR="00DC4531" w:rsidRPr="00DC4531" w:rsidRDefault="00DC4531" w:rsidP="00DC4531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C4531">
        <w:rPr>
          <w:rFonts w:ascii="Times New Roman" w:hAnsi="Times New Roman" w:cs="Times New Roman"/>
          <w:b/>
          <w:bCs/>
          <w:sz w:val="24"/>
          <w:szCs w:val="24"/>
        </w:rPr>
        <w:t>Tidworth Road</w:t>
      </w:r>
    </w:p>
    <w:p w14:paraId="0F429451" w14:textId="77777777" w:rsidR="00DC4531" w:rsidRPr="00DC4531" w:rsidRDefault="00DC4531" w:rsidP="00DC4531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C4531">
        <w:rPr>
          <w:rFonts w:ascii="Times New Roman" w:hAnsi="Times New Roman" w:cs="Times New Roman"/>
          <w:b/>
          <w:bCs/>
          <w:sz w:val="24"/>
          <w:szCs w:val="24"/>
        </w:rPr>
        <w:t>Boscombe</w:t>
      </w:r>
    </w:p>
    <w:p w14:paraId="08408ED7" w14:textId="77777777" w:rsidR="00DC4531" w:rsidRPr="00DC4531" w:rsidRDefault="00DC4531" w:rsidP="00DC4531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C4531">
        <w:rPr>
          <w:rFonts w:ascii="Times New Roman" w:hAnsi="Times New Roman" w:cs="Times New Roman"/>
          <w:b/>
          <w:bCs/>
          <w:sz w:val="24"/>
          <w:szCs w:val="24"/>
        </w:rPr>
        <w:t>Salisbury</w:t>
      </w:r>
    </w:p>
    <w:p w14:paraId="2FB4966A" w14:textId="77777777" w:rsidR="00DC4531" w:rsidRPr="00DC4531" w:rsidRDefault="00DC4531" w:rsidP="00DC4531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C4531">
        <w:rPr>
          <w:rFonts w:ascii="Times New Roman" w:hAnsi="Times New Roman" w:cs="Times New Roman"/>
          <w:b/>
          <w:bCs/>
          <w:sz w:val="24"/>
          <w:szCs w:val="24"/>
        </w:rPr>
        <w:t>Wilts.</w:t>
      </w:r>
    </w:p>
    <w:p w14:paraId="3DFB1ED9" w14:textId="77777777" w:rsidR="00DC4531" w:rsidRPr="00DC4531" w:rsidRDefault="00DC4531" w:rsidP="00DC4531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C4531">
        <w:rPr>
          <w:rFonts w:ascii="Times New Roman" w:hAnsi="Times New Roman" w:cs="Times New Roman"/>
          <w:b/>
          <w:bCs/>
          <w:sz w:val="24"/>
          <w:szCs w:val="24"/>
        </w:rPr>
        <w:t>SP4 0AE</w:t>
      </w:r>
    </w:p>
    <w:p w14:paraId="65DB4977" w14:textId="77777777" w:rsidR="00DC4531" w:rsidRPr="00DC4531" w:rsidRDefault="00DC4531" w:rsidP="00DC4531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DC4531">
        <w:rPr>
          <w:rFonts w:ascii="Times New Roman" w:hAnsi="Times New Roman" w:cs="Times New Roman"/>
          <w:sz w:val="24"/>
          <w:szCs w:val="24"/>
        </w:rPr>
        <w:t>Tel: 01980 619030</w:t>
      </w:r>
    </w:p>
    <w:p w14:paraId="289E43E2" w14:textId="77777777" w:rsidR="00DC4531" w:rsidRPr="00DC4531" w:rsidRDefault="00DC4531" w:rsidP="00DC4531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DC4531">
        <w:rPr>
          <w:rFonts w:ascii="Times New Roman" w:hAnsi="Times New Roman" w:cs="Times New Roman"/>
          <w:sz w:val="24"/>
          <w:szCs w:val="24"/>
        </w:rPr>
        <w:t>Email: julie@juliebailey.co.uk</w:t>
      </w:r>
    </w:p>
    <w:p w14:paraId="5A9EECEC" w14:textId="77777777" w:rsidR="00DC4531" w:rsidRPr="00DC4531" w:rsidRDefault="00DC4531" w:rsidP="00DC4531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DC4531">
        <w:rPr>
          <w:rFonts w:ascii="Times New Roman" w:hAnsi="Times New Roman" w:cs="Times New Roman"/>
          <w:sz w:val="24"/>
          <w:szCs w:val="24"/>
        </w:rPr>
        <w:t>www.juliebailey.co.uk</w:t>
      </w:r>
    </w:p>
    <w:p w14:paraId="1DF3FFF0" w14:textId="77777777" w:rsidR="00DC4531" w:rsidRDefault="00DC4531" w:rsidP="00DC4531">
      <w:pPr>
        <w:pStyle w:val="NoSpacing"/>
        <w:jc w:val="center"/>
      </w:pPr>
    </w:p>
    <w:p w14:paraId="34AE6ABD" w14:textId="524C1B16" w:rsidR="00DC4531" w:rsidRDefault="00DC4531" w:rsidP="00DC4531">
      <w:pPr>
        <w:pStyle w:val="NoSpacing"/>
        <w:jc w:val="center"/>
      </w:pPr>
      <w:r>
        <w:rPr>
          <w:noProof/>
        </w:rPr>
        <w:drawing>
          <wp:inline distT="0" distB="0" distL="0" distR="0" wp14:anchorId="42E72BB9" wp14:editId="49E787A8">
            <wp:extent cx="733425" cy="6953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CA4737" w14:textId="2D8F15BD" w:rsidR="000A2C7D" w:rsidRDefault="006F6550" w:rsidP="00F6016B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interbourne</w:t>
      </w:r>
      <w:r w:rsidR="009E1E75">
        <w:rPr>
          <w:rFonts w:ascii="Times New Roman" w:hAnsi="Times New Roman" w:cs="Times New Roman"/>
          <w:sz w:val="24"/>
          <w:szCs w:val="24"/>
        </w:rPr>
        <w:t xml:space="preserve"> Parish Council</w:t>
      </w:r>
    </w:p>
    <w:p w14:paraId="69F743DC" w14:textId="6ECF9397" w:rsidR="009E1E75" w:rsidRDefault="006F6550" w:rsidP="00F6016B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interbourne</w:t>
      </w:r>
    </w:p>
    <w:p w14:paraId="5EB08693" w14:textId="2A60D8B4" w:rsidR="009E1E75" w:rsidRDefault="009E1E75" w:rsidP="00F6016B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lisbury</w:t>
      </w:r>
    </w:p>
    <w:p w14:paraId="4D921CED" w14:textId="2BD2ED34" w:rsidR="009E1E75" w:rsidRDefault="009E1E75" w:rsidP="00F6016B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iltshire</w:t>
      </w:r>
    </w:p>
    <w:p w14:paraId="6D8F7C1A" w14:textId="60525510" w:rsidR="000A2C7D" w:rsidRDefault="000A2C7D" w:rsidP="00F6016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3FF1B6A" w14:textId="77777777" w:rsidR="00A428B4" w:rsidRDefault="00A428B4" w:rsidP="0058186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07164DF" w14:textId="29DA10DD" w:rsidR="00581866" w:rsidRDefault="00E55259" w:rsidP="00581866">
      <w:pPr>
        <w:pStyle w:val="NoSpacing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th</w:t>
      </w:r>
      <w:r w:rsidR="00581866">
        <w:rPr>
          <w:rFonts w:ascii="Times New Roman" w:hAnsi="Times New Roman" w:cs="Times New Roman"/>
          <w:sz w:val="24"/>
          <w:szCs w:val="24"/>
        </w:rPr>
        <w:t xml:space="preserve"> March 20</w:t>
      </w:r>
      <w:r w:rsidR="00461A88">
        <w:rPr>
          <w:rFonts w:ascii="Times New Roman" w:hAnsi="Times New Roman" w:cs="Times New Roman"/>
          <w:sz w:val="24"/>
          <w:szCs w:val="24"/>
        </w:rPr>
        <w:t>2</w:t>
      </w:r>
      <w:r w:rsidR="00E4415E">
        <w:rPr>
          <w:rFonts w:ascii="Times New Roman" w:hAnsi="Times New Roman" w:cs="Times New Roman"/>
          <w:sz w:val="24"/>
          <w:szCs w:val="24"/>
        </w:rPr>
        <w:t>6</w:t>
      </w:r>
    </w:p>
    <w:p w14:paraId="2937AD02" w14:textId="77777777" w:rsidR="00581866" w:rsidRDefault="00581866" w:rsidP="00581866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14:paraId="57F4F214" w14:textId="77777777" w:rsidR="00581866" w:rsidRDefault="00581866" w:rsidP="00581866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14:paraId="6AF7C6A0" w14:textId="77777777" w:rsidR="00581866" w:rsidRPr="002D5B3D" w:rsidRDefault="00581866" w:rsidP="00581866">
      <w:pPr>
        <w:pStyle w:val="NoSpacing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2D5B3D">
        <w:rPr>
          <w:rFonts w:ascii="Times New Roman" w:hAnsi="Times New Roman" w:cs="Times New Roman"/>
          <w:b/>
          <w:sz w:val="32"/>
          <w:szCs w:val="32"/>
          <w:u w:val="single"/>
        </w:rPr>
        <w:t>Invoice</w:t>
      </w:r>
    </w:p>
    <w:p w14:paraId="3E8BCE67" w14:textId="77777777" w:rsidR="00581866" w:rsidRDefault="00581866" w:rsidP="0058186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BB7BC88" w14:textId="77777777" w:rsidR="00581866" w:rsidRDefault="00581866" w:rsidP="0058186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2C868F9" w14:textId="77777777" w:rsidR="00581866" w:rsidRDefault="00581866" w:rsidP="0058186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eration of your RTI Payroll</w:t>
      </w:r>
    </w:p>
    <w:p w14:paraId="1D7001CF" w14:textId="77777777" w:rsidR="00581866" w:rsidRDefault="00581866" w:rsidP="0058186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ystem including filing on line</w:t>
      </w:r>
    </w:p>
    <w:p w14:paraId="72016B8B" w14:textId="2E149D06" w:rsidR="00E55259" w:rsidRDefault="00581866" w:rsidP="0058186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ith HMRC</w:t>
      </w:r>
      <w:r w:rsidR="00A428B4">
        <w:rPr>
          <w:rFonts w:ascii="Times New Roman" w:hAnsi="Times New Roman" w:cs="Times New Roman"/>
          <w:sz w:val="24"/>
          <w:szCs w:val="24"/>
        </w:rPr>
        <w:t xml:space="preserve"> </w:t>
      </w:r>
      <w:r w:rsidR="00731FED">
        <w:rPr>
          <w:rFonts w:ascii="Times New Roman" w:hAnsi="Times New Roman" w:cs="Times New Roman"/>
          <w:sz w:val="24"/>
          <w:szCs w:val="24"/>
        </w:rPr>
        <w:t>f</w:t>
      </w:r>
      <w:r>
        <w:rPr>
          <w:rFonts w:ascii="Times New Roman" w:hAnsi="Times New Roman" w:cs="Times New Roman"/>
          <w:sz w:val="24"/>
          <w:szCs w:val="24"/>
        </w:rPr>
        <w:t xml:space="preserve">or the </w:t>
      </w:r>
      <w:r w:rsidR="00085C1C">
        <w:rPr>
          <w:rFonts w:ascii="Times New Roman" w:hAnsi="Times New Roman" w:cs="Times New Roman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>ear 20</w:t>
      </w:r>
      <w:r w:rsidR="00461A88">
        <w:rPr>
          <w:rFonts w:ascii="Times New Roman" w:hAnsi="Times New Roman" w:cs="Times New Roman"/>
          <w:sz w:val="24"/>
          <w:szCs w:val="24"/>
        </w:rPr>
        <w:t>2</w:t>
      </w:r>
      <w:r w:rsidR="00E4415E">
        <w:rPr>
          <w:rFonts w:ascii="Times New Roman" w:hAnsi="Times New Roman" w:cs="Times New Roman"/>
          <w:sz w:val="24"/>
          <w:szCs w:val="24"/>
        </w:rPr>
        <w:t>5</w:t>
      </w:r>
      <w:r w:rsidR="001B55B6">
        <w:rPr>
          <w:rFonts w:ascii="Times New Roman" w:hAnsi="Times New Roman" w:cs="Times New Roman"/>
          <w:sz w:val="24"/>
          <w:szCs w:val="24"/>
        </w:rPr>
        <w:t>/2</w:t>
      </w:r>
      <w:r w:rsidR="00E4415E">
        <w:rPr>
          <w:rFonts w:ascii="Times New Roman" w:hAnsi="Times New Roman" w:cs="Times New Roman"/>
          <w:sz w:val="24"/>
          <w:szCs w:val="24"/>
        </w:rPr>
        <w:t>6</w:t>
      </w:r>
      <w:r w:rsidR="0096644C">
        <w:rPr>
          <w:rFonts w:ascii="Times New Roman" w:hAnsi="Times New Roman" w:cs="Times New Roman"/>
          <w:sz w:val="24"/>
          <w:szCs w:val="24"/>
        </w:rPr>
        <w:t>.</w:t>
      </w:r>
      <w:r w:rsidR="00085C1C">
        <w:rPr>
          <w:rFonts w:ascii="Times New Roman" w:hAnsi="Times New Roman" w:cs="Times New Roman"/>
          <w:sz w:val="24"/>
          <w:szCs w:val="24"/>
        </w:rPr>
        <w:t xml:space="preserve">  </w:t>
      </w:r>
      <w:r w:rsidR="00E5525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2</w:t>
      </w:r>
      <w:r w:rsidR="006F6550">
        <w:rPr>
          <w:rFonts w:ascii="Times New Roman" w:hAnsi="Times New Roman" w:cs="Times New Roman"/>
          <w:sz w:val="24"/>
          <w:szCs w:val="24"/>
        </w:rPr>
        <w:t>8</w:t>
      </w:r>
      <w:r w:rsidR="00E55259">
        <w:rPr>
          <w:rFonts w:ascii="Times New Roman" w:hAnsi="Times New Roman" w:cs="Times New Roman"/>
          <w:sz w:val="24"/>
          <w:szCs w:val="24"/>
        </w:rPr>
        <w:t>0.00</w:t>
      </w:r>
    </w:p>
    <w:p w14:paraId="605BE7E5" w14:textId="77777777" w:rsidR="00E55259" w:rsidRDefault="00E55259" w:rsidP="0058186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B01C3F3" w14:textId="77777777" w:rsidR="00E55259" w:rsidRDefault="00E55259" w:rsidP="0058186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view of Pension Duties and</w:t>
      </w:r>
    </w:p>
    <w:p w14:paraId="408748DB" w14:textId="77777777" w:rsidR="00E55259" w:rsidRDefault="00E55259" w:rsidP="0058186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-declaration of compliance to</w:t>
      </w:r>
    </w:p>
    <w:p w14:paraId="1154D528" w14:textId="2760918E" w:rsidR="00E55259" w:rsidRDefault="00E55259" w:rsidP="0058186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nsion Regulator.                                                                                                   50.00   </w:t>
      </w:r>
      <w:r w:rsidR="00085C1C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5E7C2CC5" w14:textId="77777777" w:rsidR="00E55259" w:rsidRDefault="00E55259" w:rsidP="0058186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43C2EF3" w14:textId="77777777" w:rsidR="00E55259" w:rsidRDefault="00E55259" w:rsidP="0058186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3A07077" w14:textId="2ABE3C9F" w:rsidR="00E55259" w:rsidRDefault="00E55259" w:rsidP="0058186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_______  </w:t>
      </w:r>
    </w:p>
    <w:p w14:paraId="7F5A31D5" w14:textId="21328958" w:rsidR="00835C36" w:rsidRDefault="00085C1C" w:rsidP="0058186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731FED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6648CA">
        <w:rPr>
          <w:rFonts w:ascii="Times New Roman" w:hAnsi="Times New Roman" w:cs="Times New Roman"/>
          <w:sz w:val="24"/>
          <w:szCs w:val="24"/>
        </w:rPr>
        <w:t xml:space="preserve">     </w:t>
      </w:r>
      <w:r w:rsidR="00E5525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  <w:r w:rsidR="00221CBE">
        <w:rPr>
          <w:rFonts w:ascii="Times New Roman" w:hAnsi="Times New Roman" w:cs="Times New Roman"/>
          <w:sz w:val="24"/>
          <w:szCs w:val="24"/>
        </w:rPr>
        <w:t>£</w:t>
      </w:r>
      <w:r w:rsidR="006F6550">
        <w:rPr>
          <w:rFonts w:ascii="Times New Roman" w:hAnsi="Times New Roman" w:cs="Times New Roman"/>
          <w:sz w:val="24"/>
          <w:szCs w:val="24"/>
        </w:rPr>
        <w:t>33</w:t>
      </w:r>
      <w:r w:rsidR="00E55259">
        <w:rPr>
          <w:rFonts w:ascii="Times New Roman" w:hAnsi="Times New Roman" w:cs="Times New Roman"/>
          <w:sz w:val="24"/>
          <w:szCs w:val="24"/>
        </w:rPr>
        <w:t>0</w:t>
      </w:r>
      <w:r w:rsidR="00835C36">
        <w:rPr>
          <w:rFonts w:ascii="Times New Roman" w:hAnsi="Times New Roman" w:cs="Times New Roman"/>
          <w:sz w:val="24"/>
          <w:szCs w:val="24"/>
        </w:rPr>
        <w:t>.00</w:t>
      </w:r>
    </w:p>
    <w:p w14:paraId="475FA8F1" w14:textId="659F0FD5" w:rsidR="00835C36" w:rsidRDefault="00085C1C" w:rsidP="0058186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44D4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====</w:t>
      </w:r>
      <w:r w:rsidR="00221CBE">
        <w:rPr>
          <w:rFonts w:ascii="Times New Roman" w:hAnsi="Times New Roman" w:cs="Times New Roman"/>
          <w:sz w:val="24"/>
          <w:szCs w:val="24"/>
        </w:rPr>
        <w:t>=</w:t>
      </w:r>
      <w:r w:rsidR="00444D46">
        <w:rPr>
          <w:rFonts w:ascii="Times New Roman" w:hAnsi="Times New Roman" w:cs="Times New Roman"/>
          <w:sz w:val="24"/>
          <w:szCs w:val="24"/>
        </w:rPr>
        <w:t>=</w:t>
      </w:r>
    </w:p>
    <w:p w14:paraId="1EC3D821" w14:textId="5BE1D744" w:rsidR="00581866" w:rsidRDefault="00581866" w:rsidP="0058186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44D46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</w:p>
    <w:p w14:paraId="5A472EFF" w14:textId="34D36982" w:rsidR="00581866" w:rsidRDefault="00581866" w:rsidP="00581866">
      <w:pPr>
        <w:pStyle w:val="NoSpacing"/>
        <w:ind w:left="28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E2225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835C36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096C1673" w14:textId="77777777" w:rsidR="00581866" w:rsidRDefault="00581866" w:rsidP="0058186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AB3E70E" w14:textId="2E471925" w:rsidR="00581866" w:rsidRDefault="00DC4531" w:rsidP="0058186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</w:t>
      </w:r>
      <w:r w:rsidR="00581866">
        <w:rPr>
          <w:rFonts w:ascii="Times New Roman" w:hAnsi="Times New Roman" w:cs="Times New Roman"/>
          <w:sz w:val="24"/>
          <w:szCs w:val="24"/>
        </w:rPr>
        <w:t>. BAILEY FCCA</w:t>
      </w:r>
    </w:p>
    <w:p w14:paraId="02B3C7E6" w14:textId="68F0024B" w:rsidR="00581866" w:rsidRDefault="00581866" w:rsidP="0058186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artered Certified Accountant</w:t>
      </w:r>
    </w:p>
    <w:p w14:paraId="23994A06" w14:textId="77777777" w:rsidR="00DC4531" w:rsidRDefault="00DC4531" w:rsidP="0058186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651FA01" w14:textId="77777777" w:rsidR="0087062B" w:rsidRDefault="00581866" w:rsidP="00581866">
      <w:pPr>
        <w:pStyle w:val="NoSpacing"/>
        <w:jc w:val="center"/>
      </w:pPr>
      <w:r>
        <w:rPr>
          <w:rFonts w:ascii="Times New Roman" w:hAnsi="Times New Roman" w:cs="Times New Roman"/>
          <w:sz w:val="24"/>
          <w:szCs w:val="24"/>
        </w:rPr>
        <w:t>Bank Details: Mrs J E Bailey A/C No. 70138388 Sort Code 09-01-35</w:t>
      </w:r>
    </w:p>
    <w:sectPr w:rsidR="0087062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81866"/>
    <w:rsid w:val="00036031"/>
    <w:rsid w:val="00085C1C"/>
    <w:rsid w:val="000A2A76"/>
    <w:rsid w:val="000A2C7D"/>
    <w:rsid w:val="000F0A87"/>
    <w:rsid w:val="00121C96"/>
    <w:rsid w:val="001B55B6"/>
    <w:rsid w:val="001E2539"/>
    <w:rsid w:val="00221CBE"/>
    <w:rsid w:val="002A558B"/>
    <w:rsid w:val="00306BFD"/>
    <w:rsid w:val="003C16ED"/>
    <w:rsid w:val="00432F42"/>
    <w:rsid w:val="00444D46"/>
    <w:rsid w:val="00461A88"/>
    <w:rsid w:val="004D1799"/>
    <w:rsid w:val="004E12D7"/>
    <w:rsid w:val="00502EC8"/>
    <w:rsid w:val="005240B3"/>
    <w:rsid w:val="0054195E"/>
    <w:rsid w:val="00580EA6"/>
    <w:rsid w:val="00581866"/>
    <w:rsid w:val="00583BEF"/>
    <w:rsid w:val="00585345"/>
    <w:rsid w:val="00592082"/>
    <w:rsid w:val="006648CA"/>
    <w:rsid w:val="006C6C99"/>
    <w:rsid w:val="006F6550"/>
    <w:rsid w:val="00720352"/>
    <w:rsid w:val="00731FED"/>
    <w:rsid w:val="00792498"/>
    <w:rsid w:val="007A5781"/>
    <w:rsid w:val="00835C36"/>
    <w:rsid w:val="0087062B"/>
    <w:rsid w:val="0088443E"/>
    <w:rsid w:val="00937D14"/>
    <w:rsid w:val="0096644C"/>
    <w:rsid w:val="00967937"/>
    <w:rsid w:val="009E1E75"/>
    <w:rsid w:val="00A428B4"/>
    <w:rsid w:val="00AF2709"/>
    <w:rsid w:val="00B940D7"/>
    <w:rsid w:val="00BC7F89"/>
    <w:rsid w:val="00C11508"/>
    <w:rsid w:val="00C241E7"/>
    <w:rsid w:val="00C41D05"/>
    <w:rsid w:val="00C70918"/>
    <w:rsid w:val="00C81D3F"/>
    <w:rsid w:val="00CB5B50"/>
    <w:rsid w:val="00CF61B2"/>
    <w:rsid w:val="00D07B89"/>
    <w:rsid w:val="00D15A66"/>
    <w:rsid w:val="00DC4531"/>
    <w:rsid w:val="00DD4149"/>
    <w:rsid w:val="00E2225B"/>
    <w:rsid w:val="00E4415E"/>
    <w:rsid w:val="00E443DC"/>
    <w:rsid w:val="00E55259"/>
    <w:rsid w:val="00E8702C"/>
    <w:rsid w:val="00EB3A1C"/>
    <w:rsid w:val="00EC039A"/>
    <w:rsid w:val="00F37A96"/>
    <w:rsid w:val="00F47083"/>
    <w:rsid w:val="00F55A53"/>
    <w:rsid w:val="00F60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84C53A"/>
  <w15:docId w15:val="{A50A34BE-8A15-43E6-9115-1582104036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4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1866"/>
    <w:rPr>
      <w:rFonts w:asciiTheme="minorHAnsi" w:hAnsiTheme="minorHAnsi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81866"/>
    <w:pPr>
      <w:spacing w:after="0" w:line="240" w:lineRule="auto"/>
    </w:pPr>
    <w:rPr>
      <w:rFonts w:asciiTheme="minorHAnsi" w:hAnsiTheme="minorHAns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397C64-E1EC-4848-8823-F2A700F6C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6</TotalTime>
  <Pages>1</Pages>
  <Words>182</Words>
  <Characters>104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e</dc:creator>
  <cp:lastModifiedBy>Julie Bailey</cp:lastModifiedBy>
  <cp:revision>37</cp:revision>
  <cp:lastPrinted>2026-03-17T13:38:00Z</cp:lastPrinted>
  <dcterms:created xsi:type="dcterms:W3CDTF">2016-03-23T16:35:00Z</dcterms:created>
  <dcterms:modified xsi:type="dcterms:W3CDTF">2026-03-17T13:56:00Z</dcterms:modified>
</cp:coreProperties>
</file>